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1B" w:rsidRPr="00AC7EAE" w:rsidRDefault="000A6816" w:rsidP="00AC7EAE">
      <w:pPr>
        <w:pStyle w:val="Sinespaciado"/>
        <w:rPr>
          <w:rFonts w:ascii="Century Gothic" w:hAnsi="Century Gothic"/>
          <w:b/>
          <w:sz w:val="20"/>
          <w:szCs w:val="20"/>
          <w:lang w:val="es-CO"/>
        </w:rPr>
      </w:pPr>
      <w:r w:rsidRPr="00AC7EAE">
        <w:rPr>
          <w:rFonts w:ascii="Century Gothic" w:hAnsi="Century Gothic"/>
          <w:b/>
          <w:sz w:val="20"/>
          <w:szCs w:val="20"/>
          <w:lang w:val="es-CO"/>
        </w:rPr>
        <w:t>No. RADICACIÓN__________</w:t>
      </w:r>
    </w:p>
    <w:p w:rsidR="00BA45EF" w:rsidRPr="00AC7EAE" w:rsidRDefault="0042541B" w:rsidP="00AC7EAE">
      <w:pPr>
        <w:pStyle w:val="Sinespaciado"/>
        <w:rPr>
          <w:rFonts w:ascii="Century Gothic" w:hAnsi="Century Gothic" w:cs="Arial"/>
          <w:b/>
          <w:sz w:val="20"/>
          <w:szCs w:val="20"/>
          <w:lang w:val="es-CO"/>
        </w:rPr>
      </w:pPr>
      <w:r w:rsidRPr="00AC7EAE">
        <w:rPr>
          <w:rFonts w:ascii="Century Gothic" w:hAnsi="Century Gothic" w:cs="Arial"/>
          <w:b/>
          <w:sz w:val="20"/>
          <w:szCs w:val="20"/>
          <w:lang w:val="es-CO"/>
        </w:rPr>
        <w:t>FECHA DE RECEPCIÓN:</w:t>
      </w:r>
      <w:r w:rsidR="00AC7EAE" w:rsidRPr="00AC7EAE">
        <w:rPr>
          <w:rFonts w:ascii="Century Gothic" w:hAnsi="Century Gothic" w:cs="Arial"/>
          <w:b/>
          <w:sz w:val="20"/>
          <w:szCs w:val="20"/>
          <w:lang w:val="es-CO"/>
        </w:rPr>
        <w:t xml:space="preserve">  </w:t>
      </w:r>
      <w:r w:rsidRPr="00AC7EAE">
        <w:rPr>
          <w:rFonts w:ascii="Century Gothic" w:hAnsi="Century Gothic" w:cs="Arial"/>
          <w:b/>
          <w:sz w:val="20"/>
          <w:szCs w:val="20"/>
          <w:lang w:val="es-CO"/>
        </w:rPr>
        <w:t xml:space="preserve"> Día</w:t>
      </w:r>
      <w:r w:rsidR="00AC7EAE" w:rsidRPr="00AC7EAE">
        <w:rPr>
          <w:rFonts w:ascii="Century Gothic" w:hAnsi="Century Gothic" w:cs="Arial"/>
          <w:b/>
          <w:sz w:val="20"/>
          <w:szCs w:val="20"/>
          <w:lang w:val="es-CO"/>
        </w:rPr>
        <w:t xml:space="preserve">: </w:t>
      </w:r>
      <w:r w:rsidRPr="00AC7EAE">
        <w:rPr>
          <w:rFonts w:ascii="Century Gothic" w:hAnsi="Century Gothic" w:cs="Arial"/>
          <w:b/>
          <w:sz w:val="20"/>
          <w:szCs w:val="20"/>
          <w:lang w:val="es-CO"/>
        </w:rPr>
        <w:t>_________   Mes</w:t>
      </w:r>
      <w:r w:rsidR="00AC7EAE" w:rsidRPr="00AC7EAE">
        <w:rPr>
          <w:rFonts w:ascii="Century Gothic" w:hAnsi="Century Gothic" w:cs="Arial"/>
          <w:b/>
          <w:sz w:val="20"/>
          <w:szCs w:val="20"/>
          <w:lang w:val="es-CO"/>
        </w:rPr>
        <w:t xml:space="preserve">: </w:t>
      </w:r>
      <w:r w:rsidRPr="00AC7EAE">
        <w:rPr>
          <w:rFonts w:ascii="Century Gothic" w:hAnsi="Century Gothic" w:cs="Arial"/>
          <w:b/>
          <w:sz w:val="20"/>
          <w:szCs w:val="20"/>
          <w:lang w:val="es-CO"/>
        </w:rPr>
        <w:t>______</w:t>
      </w:r>
      <w:r w:rsidR="00AC7EAE" w:rsidRPr="00AC7EAE">
        <w:rPr>
          <w:rFonts w:ascii="Century Gothic" w:hAnsi="Century Gothic" w:cs="Arial"/>
          <w:b/>
          <w:sz w:val="20"/>
          <w:szCs w:val="20"/>
          <w:lang w:val="es-CO"/>
        </w:rPr>
        <w:t>___</w:t>
      </w:r>
      <w:r w:rsidRPr="00AC7EAE">
        <w:rPr>
          <w:rFonts w:ascii="Century Gothic" w:hAnsi="Century Gothic" w:cs="Arial"/>
          <w:b/>
          <w:sz w:val="20"/>
          <w:szCs w:val="20"/>
          <w:lang w:val="es-CO"/>
        </w:rPr>
        <w:t>____   Año</w:t>
      </w:r>
      <w:r w:rsidR="00AC7EAE" w:rsidRPr="00AC7EAE">
        <w:rPr>
          <w:rFonts w:ascii="Century Gothic" w:hAnsi="Century Gothic" w:cs="Arial"/>
          <w:b/>
          <w:sz w:val="20"/>
          <w:szCs w:val="20"/>
          <w:lang w:val="es-CO"/>
        </w:rPr>
        <w:t xml:space="preserve">: </w:t>
      </w:r>
      <w:r w:rsidRPr="00AC7EAE">
        <w:rPr>
          <w:rFonts w:ascii="Century Gothic" w:hAnsi="Century Gothic" w:cs="Arial"/>
          <w:b/>
          <w:sz w:val="20"/>
          <w:szCs w:val="20"/>
          <w:lang w:val="es-CO"/>
        </w:rPr>
        <w:t>_____</w:t>
      </w:r>
      <w:r w:rsidR="00AC7EAE" w:rsidRPr="00AC7EAE">
        <w:rPr>
          <w:rFonts w:ascii="Century Gothic" w:hAnsi="Century Gothic" w:cs="Arial"/>
          <w:b/>
          <w:sz w:val="20"/>
          <w:szCs w:val="20"/>
          <w:lang w:val="es-CO"/>
        </w:rPr>
        <w:t>____</w:t>
      </w:r>
      <w:r w:rsidRPr="00AC7EAE">
        <w:rPr>
          <w:rFonts w:ascii="Century Gothic" w:hAnsi="Century Gothic" w:cs="Arial"/>
          <w:b/>
          <w:sz w:val="20"/>
          <w:szCs w:val="20"/>
          <w:lang w:val="es-CO"/>
        </w:rPr>
        <w:t xml:space="preserve">_____ </w:t>
      </w:r>
    </w:p>
    <w:p w:rsidR="000A6816" w:rsidRPr="00AC7EAE" w:rsidRDefault="000A6816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  <w:r w:rsidRPr="00AC7EAE">
        <w:rPr>
          <w:rFonts w:ascii="Century Gothic" w:hAnsi="Century Gothic"/>
          <w:b/>
          <w:sz w:val="20"/>
          <w:szCs w:val="20"/>
          <w:lang w:val="es-CO"/>
        </w:rPr>
        <w:t>DEPENDENCIA QUE RECEPCIONA</w:t>
      </w:r>
      <w:r w:rsidR="00DB360B" w:rsidRPr="00AC7EAE">
        <w:rPr>
          <w:rFonts w:ascii="Century Gothic" w:hAnsi="Century Gothic"/>
          <w:b/>
          <w:sz w:val="20"/>
          <w:szCs w:val="20"/>
          <w:lang w:val="es-CO"/>
        </w:rPr>
        <w:t xml:space="preserve">: </w:t>
      </w:r>
      <w:r w:rsidRPr="00AC7EAE">
        <w:rPr>
          <w:rFonts w:ascii="Century Gothic" w:hAnsi="Century Gothic"/>
          <w:b/>
          <w:sz w:val="20"/>
          <w:szCs w:val="20"/>
          <w:lang w:val="es-CO"/>
        </w:rPr>
        <w:t>_______________</w:t>
      </w:r>
      <w:r w:rsidR="00AC7EAE" w:rsidRPr="00AC7EAE">
        <w:rPr>
          <w:rFonts w:ascii="Century Gothic" w:hAnsi="Century Gothic"/>
          <w:b/>
          <w:sz w:val="20"/>
          <w:szCs w:val="20"/>
          <w:lang w:val="es-CO"/>
        </w:rPr>
        <w:t>______________________________</w:t>
      </w:r>
      <w:r w:rsidR="00412DBF" w:rsidRPr="00AC7EAE">
        <w:rPr>
          <w:rFonts w:ascii="Century Gothic" w:hAnsi="Century Gothic"/>
          <w:sz w:val="20"/>
          <w:szCs w:val="20"/>
          <w:lang w:val="es-CO"/>
        </w:rPr>
        <w:br/>
      </w: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850"/>
        <w:gridCol w:w="1134"/>
        <w:gridCol w:w="851"/>
        <w:gridCol w:w="2409"/>
        <w:gridCol w:w="851"/>
      </w:tblGrid>
      <w:tr w:rsidR="000A6816" w:rsidRPr="00AC7EAE" w:rsidTr="00AC7EAE">
        <w:tc>
          <w:tcPr>
            <w:tcW w:w="9923" w:type="dxa"/>
            <w:gridSpan w:val="8"/>
            <w:shd w:val="clear" w:color="auto" w:fill="B8CCE4" w:themeFill="accent1" w:themeFillTint="66"/>
          </w:tcPr>
          <w:p w:rsidR="000A6816" w:rsidRPr="00AC7EAE" w:rsidRDefault="00DB360B" w:rsidP="00AC7EAE">
            <w:pPr>
              <w:pStyle w:val="Sinespaciado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TIPOS DE VIOLENCIA</w:t>
            </w:r>
          </w:p>
        </w:tc>
      </w:tr>
      <w:tr w:rsidR="00AC7EAE" w:rsidRPr="00AC7EAE" w:rsidTr="00AC7EAE">
        <w:tc>
          <w:tcPr>
            <w:tcW w:w="1560" w:type="dxa"/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Intrafamiliar</w:t>
            </w:r>
          </w:p>
        </w:tc>
        <w:tc>
          <w:tcPr>
            <w:tcW w:w="850" w:type="dxa"/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Psicológica</w:t>
            </w:r>
          </w:p>
        </w:tc>
        <w:tc>
          <w:tcPr>
            <w:tcW w:w="850" w:type="dxa"/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Sexual</w:t>
            </w:r>
          </w:p>
        </w:tc>
        <w:tc>
          <w:tcPr>
            <w:tcW w:w="851" w:type="dxa"/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Maltrato Infantil</w:t>
            </w:r>
          </w:p>
        </w:tc>
        <w:tc>
          <w:tcPr>
            <w:tcW w:w="851" w:type="dxa"/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AC7EAE" w:rsidRPr="00AC7EAE" w:rsidTr="00AC7EAE">
        <w:tc>
          <w:tcPr>
            <w:tcW w:w="1560" w:type="dxa"/>
            <w:tcBorders>
              <w:top w:val="single" w:sz="4" w:space="0" w:color="auto"/>
            </w:tcBorders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Patrimonia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Negligenc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 xml:space="preserve">Física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Económic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360B" w:rsidRPr="00AC7EAE" w:rsidRDefault="00DB360B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D121CF" w:rsidRPr="00AC7EAE" w:rsidTr="00AC7EAE">
        <w:tc>
          <w:tcPr>
            <w:tcW w:w="1560" w:type="dxa"/>
          </w:tcPr>
          <w:p w:rsidR="00D121CF" w:rsidRPr="00AC7EAE" w:rsidRDefault="00D121CF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Fecha de Ocurrencia</w:t>
            </w:r>
          </w:p>
        </w:tc>
        <w:tc>
          <w:tcPr>
            <w:tcW w:w="8363" w:type="dxa"/>
            <w:gridSpan w:val="7"/>
          </w:tcPr>
          <w:p w:rsidR="00D121CF" w:rsidRPr="00AC7EAE" w:rsidRDefault="00D121CF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bookmarkStart w:id="0" w:name="_GoBack"/>
            <w:bookmarkEnd w:id="0"/>
          </w:p>
        </w:tc>
      </w:tr>
    </w:tbl>
    <w:p w:rsidR="000A6816" w:rsidRDefault="000A6816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p w:rsidR="005C22F6" w:rsidRPr="00AC7EAE" w:rsidRDefault="005C22F6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tbl>
      <w:tblPr>
        <w:tblStyle w:val="Tablaconcuadrcul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567"/>
        <w:gridCol w:w="567"/>
        <w:gridCol w:w="142"/>
        <w:gridCol w:w="407"/>
        <w:gridCol w:w="18"/>
        <w:gridCol w:w="709"/>
        <w:gridCol w:w="567"/>
        <w:gridCol w:w="567"/>
        <w:gridCol w:w="142"/>
        <w:gridCol w:w="709"/>
        <w:gridCol w:w="37"/>
        <w:gridCol w:w="530"/>
        <w:gridCol w:w="141"/>
        <w:gridCol w:w="426"/>
        <w:gridCol w:w="283"/>
        <w:gridCol w:w="851"/>
        <w:gridCol w:w="423"/>
        <w:gridCol w:w="285"/>
        <w:gridCol w:w="282"/>
        <w:gridCol w:w="569"/>
        <w:gridCol w:w="567"/>
      </w:tblGrid>
      <w:tr w:rsidR="0044627B" w:rsidRPr="00AC7EAE" w:rsidTr="00157C69">
        <w:tc>
          <w:tcPr>
            <w:tcW w:w="9923" w:type="dxa"/>
            <w:gridSpan w:val="23"/>
            <w:shd w:val="clear" w:color="auto" w:fill="B8CCE4" w:themeFill="accent1" w:themeFillTint="66"/>
          </w:tcPr>
          <w:p w:rsidR="0044627B" w:rsidRPr="00AC7EAE" w:rsidRDefault="0044627B" w:rsidP="00AC7EAE">
            <w:pPr>
              <w:pStyle w:val="Sinespaciado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DATOS DE IDENTIFICACIÓN</w:t>
            </w:r>
          </w:p>
        </w:tc>
      </w:tr>
      <w:tr w:rsidR="00AC7EAE" w:rsidRPr="00AC7EAE" w:rsidTr="00157C69">
        <w:trPr>
          <w:trHeight w:val="284"/>
        </w:trPr>
        <w:tc>
          <w:tcPr>
            <w:tcW w:w="2410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:rsidR="00157C69" w:rsidRDefault="00157C69" w:rsidP="00AC7EA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b/>
                <w:sz w:val="20"/>
                <w:szCs w:val="20"/>
                <w:lang w:val="es-CO"/>
              </w:rPr>
              <w:t xml:space="preserve">NOMBRES Y </w:t>
            </w:r>
          </w:p>
          <w:p w:rsidR="00CA62C7" w:rsidRPr="00AC7EAE" w:rsidRDefault="00157C69" w:rsidP="00AC7EA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APELLIDOS</w:t>
            </w:r>
          </w:p>
        </w:tc>
        <w:tc>
          <w:tcPr>
            <w:tcW w:w="4253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2C7" w:rsidRPr="00AC7EAE" w:rsidRDefault="00CA62C7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2C7" w:rsidRPr="00AC7EAE" w:rsidRDefault="00157C69" w:rsidP="00AC7EA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2C7" w:rsidRPr="00AC7EAE" w:rsidRDefault="00157C69" w:rsidP="00025F1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F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2C7" w:rsidRPr="00AC7EAE" w:rsidRDefault="00CA62C7" w:rsidP="00025F1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5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2C7" w:rsidRPr="00AC7EAE" w:rsidRDefault="00157C69" w:rsidP="00025F1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:rsidR="00CA62C7" w:rsidRPr="00AC7EAE" w:rsidRDefault="00CA62C7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025F16" w:rsidRPr="00AC7EAE" w:rsidTr="00157C69">
        <w:tc>
          <w:tcPr>
            <w:tcW w:w="9923" w:type="dxa"/>
            <w:gridSpan w:val="23"/>
            <w:tcBorders>
              <w:top w:val="single" w:sz="2" w:space="0" w:color="auto"/>
            </w:tcBorders>
          </w:tcPr>
          <w:p w:rsidR="00025F16" w:rsidRPr="00AC7EAE" w:rsidRDefault="00157C69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025F16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ORIENTACIÓN SEXUAL/IDENTIDAD DE GÉNERO</w:t>
            </w:r>
          </w:p>
        </w:tc>
      </w:tr>
      <w:tr w:rsidR="00157C69" w:rsidRPr="00AC7EAE" w:rsidTr="00157C69">
        <w:tc>
          <w:tcPr>
            <w:tcW w:w="1701" w:type="dxa"/>
            <w:gridSpan w:val="3"/>
            <w:tcBorders>
              <w:top w:val="single" w:sz="2" w:space="0" w:color="auto"/>
            </w:tcBorders>
          </w:tcPr>
          <w:p w:rsidR="004B2E33" w:rsidRPr="00AC7EAE" w:rsidRDefault="00025F16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20"/>
                <w:szCs w:val="20"/>
                <w:lang w:val="es-CO"/>
              </w:rPr>
              <w:t xml:space="preserve">Lesbiana 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</w:tcBorders>
          </w:tcPr>
          <w:p w:rsidR="004B2E33" w:rsidRPr="00AC7EAE" w:rsidRDefault="004B2E33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</w:tcPr>
          <w:p w:rsidR="004B2E33" w:rsidRPr="00AC7EAE" w:rsidRDefault="00025F16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20"/>
                <w:szCs w:val="20"/>
                <w:lang w:val="es-CO"/>
              </w:rPr>
              <w:t>Gay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</w:tcBorders>
          </w:tcPr>
          <w:p w:rsidR="004B2E33" w:rsidRPr="00AC7EAE" w:rsidRDefault="004B2E33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6"/>
            <w:tcBorders>
              <w:top w:val="single" w:sz="2" w:space="0" w:color="auto"/>
            </w:tcBorders>
          </w:tcPr>
          <w:p w:rsidR="004B2E33" w:rsidRPr="00AC7EAE" w:rsidRDefault="00025F16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20"/>
                <w:szCs w:val="20"/>
                <w:lang w:val="es-CO"/>
              </w:rPr>
              <w:t>Bisexual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</w:tcBorders>
          </w:tcPr>
          <w:p w:rsidR="004B2E33" w:rsidRPr="00AC7EAE" w:rsidRDefault="004B2E33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025F16" w:rsidRPr="00AC7EAE" w:rsidTr="00157C69">
        <w:tc>
          <w:tcPr>
            <w:tcW w:w="1701" w:type="dxa"/>
            <w:gridSpan w:val="3"/>
            <w:tcBorders>
              <w:top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 xml:space="preserve">Mujer </w:t>
            </w:r>
            <w:proofErr w:type="spellStart"/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Trans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 xml:space="preserve">Hombre </w:t>
            </w:r>
            <w:proofErr w:type="spellStart"/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Tran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6"/>
            <w:tcBorders>
              <w:top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Intersexual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157C69" w:rsidRPr="00AC7EAE" w:rsidTr="00157C69">
        <w:tc>
          <w:tcPr>
            <w:tcW w:w="851" w:type="dxa"/>
            <w:tcBorders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EDAD</w:t>
            </w: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025F16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ESCOLARIDAD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025F16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OCUPACIÓN/OFICIO</w:t>
            </w:r>
          </w:p>
        </w:tc>
        <w:tc>
          <w:tcPr>
            <w:tcW w:w="2126" w:type="dxa"/>
            <w:gridSpan w:val="5"/>
            <w:tcBorders>
              <w:lef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025F16" w:rsidRPr="00AC7EAE" w:rsidTr="00157C69">
        <w:tc>
          <w:tcPr>
            <w:tcW w:w="1701" w:type="dxa"/>
            <w:gridSpan w:val="3"/>
            <w:tcBorders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382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025F16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2126" w:type="dxa"/>
            <w:gridSpan w:val="5"/>
            <w:tcBorders>
              <w:lef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157C69" w:rsidRPr="00AC7EAE" w:rsidTr="00157C69">
        <w:trPr>
          <w:trHeight w:val="405"/>
        </w:trPr>
        <w:tc>
          <w:tcPr>
            <w:tcW w:w="2835" w:type="dxa"/>
            <w:gridSpan w:val="7"/>
            <w:vMerge w:val="restart"/>
            <w:tcBorders>
              <w:right w:val="single" w:sz="2" w:space="0" w:color="auto"/>
            </w:tcBorders>
          </w:tcPr>
          <w:p w:rsidR="00025F16" w:rsidRPr="00157C69" w:rsidRDefault="00157C69" w:rsidP="00157C69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AFILIADA (O) A RÉGIMEN DE SEGURIDAD SOCIAL EN SALUD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 xml:space="preserve">SI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NO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F16" w:rsidRPr="00AC7EAE" w:rsidRDefault="00157C69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Contributivo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F16" w:rsidRPr="00AC7EAE" w:rsidRDefault="00157C69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Subsidiado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157C69" w:rsidRPr="00AC7EAE" w:rsidTr="00157C69">
        <w:trPr>
          <w:trHeight w:val="420"/>
        </w:trPr>
        <w:tc>
          <w:tcPr>
            <w:tcW w:w="2835" w:type="dxa"/>
            <w:gridSpan w:val="7"/>
            <w:vMerge/>
            <w:tcBorders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EPS</w:t>
            </w:r>
          </w:p>
        </w:tc>
        <w:tc>
          <w:tcPr>
            <w:tcW w:w="3402" w:type="dxa"/>
            <w:gridSpan w:val="9"/>
            <w:tcBorders>
              <w:top w:val="single" w:sz="2" w:space="0" w:color="auto"/>
              <w:lef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025F16" w:rsidRPr="00AC7EAE" w:rsidRDefault="00157C69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>
              <w:rPr>
                <w:rFonts w:ascii="Century Gothic" w:hAnsi="Century Gothic"/>
                <w:sz w:val="20"/>
                <w:szCs w:val="20"/>
                <w:lang w:val="es-CO"/>
              </w:rPr>
              <w:t xml:space="preserve">Nivel / Puntaje </w:t>
            </w: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Sisbe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025F16" w:rsidRPr="00AC7EAE" w:rsidTr="00157C69">
        <w:tc>
          <w:tcPr>
            <w:tcW w:w="2268" w:type="dxa"/>
            <w:gridSpan w:val="4"/>
            <w:tcBorders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ESTRATO SOCIOECONÓMICO</w:t>
            </w:r>
          </w:p>
        </w:tc>
        <w:tc>
          <w:tcPr>
            <w:tcW w:w="54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025F16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</w:tc>
        <w:tc>
          <w:tcPr>
            <w:tcW w:w="186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DISCAPACIDAD</w:t>
            </w:r>
          </w:p>
        </w:tc>
        <w:tc>
          <w:tcPr>
            <w:tcW w:w="1559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025F16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VÍCTIMA DE CONFLICTO ARMADO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025F16" w:rsidRPr="00AC7EAE" w:rsidTr="00157C69">
        <w:tc>
          <w:tcPr>
            <w:tcW w:w="3544" w:type="dxa"/>
            <w:gridSpan w:val="8"/>
            <w:tcBorders>
              <w:right w:val="single" w:sz="2" w:space="0" w:color="auto"/>
            </w:tcBorders>
          </w:tcPr>
          <w:p w:rsidR="00025F16" w:rsidRPr="00157C69" w:rsidRDefault="00157C69" w:rsidP="00025F16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157C69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NOMBRE DEL PADRE O ACUDIENTE (EN CASOS DE MENORES DE EDAD)</w:t>
            </w:r>
          </w:p>
        </w:tc>
        <w:tc>
          <w:tcPr>
            <w:tcW w:w="6379" w:type="dxa"/>
            <w:gridSpan w:val="15"/>
            <w:tcBorders>
              <w:lef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025F16" w:rsidRPr="00AC7EAE" w:rsidTr="00157C69"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2977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455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4357" w:type="dxa"/>
            <w:gridSpan w:val="10"/>
            <w:tcBorders>
              <w:left w:val="single" w:sz="2" w:space="0" w:color="auto"/>
            </w:tcBorders>
          </w:tcPr>
          <w:p w:rsidR="00025F16" w:rsidRPr="00AC7EAE" w:rsidRDefault="00025F16" w:rsidP="00025F16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</w:tbl>
    <w:p w:rsidR="008F301E" w:rsidRDefault="008F301E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p w:rsidR="005C22F6" w:rsidRPr="00AC7EAE" w:rsidRDefault="005C22F6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304"/>
        <w:gridCol w:w="681"/>
        <w:gridCol w:w="2360"/>
        <w:gridCol w:w="802"/>
        <w:gridCol w:w="1090"/>
        <w:gridCol w:w="851"/>
        <w:gridCol w:w="1843"/>
        <w:gridCol w:w="992"/>
      </w:tblGrid>
      <w:tr w:rsidR="00714482" w:rsidRPr="00AC7EAE" w:rsidTr="00C575BB">
        <w:tc>
          <w:tcPr>
            <w:tcW w:w="9923" w:type="dxa"/>
            <w:gridSpan w:val="8"/>
            <w:shd w:val="clear" w:color="auto" w:fill="B8CCE4" w:themeFill="accent1" w:themeFillTint="66"/>
          </w:tcPr>
          <w:p w:rsidR="00714482" w:rsidRPr="00C575BB" w:rsidRDefault="00C2002C" w:rsidP="00C575BB">
            <w:pPr>
              <w:pStyle w:val="Sinespaciado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C575BB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PROGRAMAS Y/O SERVICIOS DE INCLUSIÓN</w:t>
            </w:r>
          </w:p>
        </w:tc>
      </w:tr>
      <w:tr w:rsidR="006D0D6C" w:rsidRPr="00AC7EAE" w:rsidTr="00C575BB">
        <w:tc>
          <w:tcPr>
            <w:tcW w:w="4345" w:type="dxa"/>
            <w:gridSpan w:val="3"/>
          </w:tcPr>
          <w:p w:rsidR="006D0D6C" w:rsidRPr="00C575BB" w:rsidRDefault="00C575BB" w:rsidP="00AC7EA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C575BB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NOMBRE DEL PROGRAMA Y /O SERVICIO</w:t>
            </w:r>
          </w:p>
        </w:tc>
        <w:tc>
          <w:tcPr>
            <w:tcW w:w="5578" w:type="dxa"/>
            <w:gridSpan w:val="5"/>
          </w:tcPr>
          <w:p w:rsidR="006D0D6C" w:rsidRPr="00AC7EAE" w:rsidRDefault="006D0D6C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6D0D6C" w:rsidRPr="00AC7EAE" w:rsidTr="00C575BB">
        <w:tc>
          <w:tcPr>
            <w:tcW w:w="1304" w:type="dxa"/>
          </w:tcPr>
          <w:p w:rsidR="006D0D6C" w:rsidRPr="00C575BB" w:rsidRDefault="00C575BB" w:rsidP="00AC7EA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C575BB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REQUISITOS</w:t>
            </w:r>
          </w:p>
        </w:tc>
        <w:tc>
          <w:tcPr>
            <w:tcW w:w="3041" w:type="dxa"/>
            <w:gridSpan w:val="2"/>
          </w:tcPr>
          <w:p w:rsidR="006D0D6C" w:rsidRPr="00AC7EAE" w:rsidRDefault="006D0D6C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Documento de Identidad</w:t>
            </w:r>
          </w:p>
        </w:tc>
        <w:tc>
          <w:tcPr>
            <w:tcW w:w="802" w:type="dxa"/>
          </w:tcPr>
          <w:p w:rsidR="006D0D6C" w:rsidRPr="00AC7EAE" w:rsidRDefault="006D0D6C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090" w:type="dxa"/>
          </w:tcPr>
          <w:p w:rsidR="006D0D6C" w:rsidRPr="00AC7EAE" w:rsidRDefault="006D0D6C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SISBEN</w:t>
            </w:r>
          </w:p>
        </w:tc>
        <w:tc>
          <w:tcPr>
            <w:tcW w:w="851" w:type="dxa"/>
          </w:tcPr>
          <w:p w:rsidR="006D0D6C" w:rsidRPr="00AC7EAE" w:rsidRDefault="006D0D6C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</w:tcPr>
          <w:p w:rsidR="006D0D6C" w:rsidRPr="00AC7EAE" w:rsidRDefault="000A6E66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Carné de Salud</w:t>
            </w:r>
          </w:p>
        </w:tc>
        <w:tc>
          <w:tcPr>
            <w:tcW w:w="992" w:type="dxa"/>
          </w:tcPr>
          <w:p w:rsidR="006D0D6C" w:rsidRPr="00AC7EAE" w:rsidRDefault="006D0D6C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B752EA" w:rsidRPr="00AC7EAE" w:rsidTr="00C575BB">
        <w:tc>
          <w:tcPr>
            <w:tcW w:w="1985" w:type="dxa"/>
            <w:gridSpan w:val="2"/>
          </w:tcPr>
          <w:p w:rsidR="00B752EA" w:rsidRPr="00AC7EAE" w:rsidRDefault="00B752EA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Otro ¿Cuál?</w:t>
            </w:r>
          </w:p>
        </w:tc>
        <w:tc>
          <w:tcPr>
            <w:tcW w:w="7938" w:type="dxa"/>
            <w:gridSpan w:val="6"/>
          </w:tcPr>
          <w:p w:rsidR="00B752EA" w:rsidRPr="00AC7EAE" w:rsidRDefault="00B752EA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  <w:tr w:rsidR="00DA2DFC" w:rsidRPr="00AC7EAE" w:rsidTr="00C575BB">
        <w:tc>
          <w:tcPr>
            <w:tcW w:w="1985" w:type="dxa"/>
            <w:gridSpan w:val="2"/>
          </w:tcPr>
          <w:p w:rsidR="00DA2DFC" w:rsidRPr="00AC7EAE" w:rsidRDefault="00114286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AC7EAE">
              <w:rPr>
                <w:rFonts w:ascii="Century Gothic" w:hAnsi="Century Gothic"/>
                <w:sz w:val="20"/>
                <w:szCs w:val="20"/>
                <w:lang w:val="es-CO"/>
              </w:rPr>
              <w:t>Fecha de Ingreso</w:t>
            </w:r>
          </w:p>
        </w:tc>
        <w:tc>
          <w:tcPr>
            <w:tcW w:w="7938" w:type="dxa"/>
            <w:gridSpan w:val="6"/>
          </w:tcPr>
          <w:p w:rsidR="00DA2DFC" w:rsidRPr="00AC7EAE" w:rsidRDefault="00DA2DFC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</w:tbl>
    <w:p w:rsidR="00412DBF" w:rsidRPr="00AC7EAE" w:rsidRDefault="00412DBF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p w:rsidR="00CB27B5" w:rsidRPr="00AC7EAE" w:rsidRDefault="00CB27B5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8F301E" w:rsidRPr="00AC7EAE" w:rsidTr="00AC7EAE">
        <w:tc>
          <w:tcPr>
            <w:tcW w:w="9923" w:type="dxa"/>
            <w:shd w:val="clear" w:color="auto" w:fill="B8CCE4" w:themeFill="accent1" w:themeFillTint="66"/>
          </w:tcPr>
          <w:p w:rsidR="008F301E" w:rsidRPr="00C575BB" w:rsidRDefault="008F301E" w:rsidP="005C22F6">
            <w:pPr>
              <w:pStyle w:val="Sinespaciado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C575BB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OBSERVACIONES</w:t>
            </w:r>
          </w:p>
        </w:tc>
      </w:tr>
      <w:tr w:rsidR="008F301E" w:rsidRPr="00AC7EAE" w:rsidTr="00C33F5C">
        <w:trPr>
          <w:trHeight w:val="1003"/>
        </w:trPr>
        <w:tc>
          <w:tcPr>
            <w:tcW w:w="9923" w:type="dxa"/>
          </w:tcPr>
          <w:p w:rsidR="008F301E" w:rsidRDefault="008F301E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C608FF" w:rsidRDefault="00C608FF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C608FF" w:rsidRDefault="00C608FF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C608FF" w:rsidRDefault="00C608FF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C608FF" w:rsidRDefault="00C608FF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C608FF" w:rsidRDefault="00C608FF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C608FF" w:rsidRPr="00AC7EAE" w:rsidRDefault="00C608FF" w:rsidP="00AC7EAE">
            <w:pPr>
              <w:pStyle w:val="Sinespaciado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</w:tc>
      </w:tr>
    </w:tbl>
    <w:p w:rsidR="008F301E" w:rsidRDefault="008F301E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p w:rsidR="005C22F6" w:rsidRPr="00AC7EAE" w:rsidRDefault="005C22F6" w:rsidP="00AC7EAE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5232"/>
        <w:gridCol w:w="4691"/>
      </w:tblGrid>
      <w:tr w:rsidR="00412DBF" w:rsidRPr="00AC7EAE" w:rsidTr="00C33F5C">
        <w:trPr>
          <w:trHeight w:val="770"/>
        </w:trPr>
        <w:tc>
          <w:tcPr>
            <w:tcW w:w="5232" w:type="dxa"/>
          </w:tcPr>
          <w:p w:rsidR="00412DBF" w:rsidRDefault="005C22F6" w:rsidP="005C22F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5C22F6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FUNCIONARIO QUE ATIENDE</w:t>
            </w:r>
          </w:p>
          <w:p w:rsidR="00C608FF" w:rsidRDefault="00C608FF" w:rsidP="005C22F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  <w:p w:rsidR="00C608FF" w:rsidRDefault="00C608FF" w:rsidP="005C22F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  <w:p w:rsidR="00C608FF" w:rsidRDefault="00C608FF" w:rsidP="005C22F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  <w:p w:rsidR="00C608FF" w:rsidRPr="005C22F6" w:rsidRDefault="00C608FF" w:rsidP="005C22F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</w:p>
        </w:tc>
        <w:tc>
          <w:tcPr>
            <w:tcW w:w="4691" w:type="dxa"/>
          </w:tcPr>
          <w:p w:rsidR="00412DBF" w:rsidRPr="005C22F6" w:rsidRDefault="005C22F6" w:rsidP="005C22F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CO"/>
              </w:rPr>
            </w:pPr>
            <w:r w:rsidRPr="005C22F6">
              <w:rPr>
                <w:rFonts w:ascii="Century Gothic" w:hAnsi="Century Gothic"/>
                <w:b/>
                <w:sz w:val="20"/>
                <w:szCs w:val="20"/>
                <w:lang w:val="es-CO"/>
              </w:rPr>
              <w:t>USUARIO</w:t>
            </w:r>
          </w:p>
        </w:tc>
      </w:tr>
    </w:tbl>
    <w:p w:rsidR="00412DBF" w:rsidRDefault="00412DBF" w:rsidP="00C608FF">
      <w:pPr>
        <w:pStyle w:val="Sinespaciado"/>
        <w:rPr>
          <w:rFonts w:ascii="Century Gothic" w:hAnsi="Century Gothic"/>
          <w:sz w:val="20"/>
          <w:szCs w:val="20"/>
          <w:lang w:val="es-CO"/>
        </w:rPr>
      </w:pPr>
    </w:p>
    <w:sectPr w:rsidR="00412DBF" w:rsidSect="00C33F5C">
      <w:headerReference w:type="default" r:id="rId8"/>
      <w:footerReference w:type="default" r:id="rId9"/>
      <w:pgSz w:w="12242" w:h="18722" w:code="258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69" w:rsidRDefault="00244069" w:rsidP="00CB0B82">
      <w:pPr>
        <w:spacing w:after="0" w:line="240" w:lineRule="auto"/>
      </w:pPr>
      <w:r>
        <w:separator/>
      </w:r>
    </w:p>
  </w:endnote>
  <w:endnote w:type="continuationSeparator" w:id="0">
    <w:p w:rsidR="00244069" w:rsidRDefault="00244069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13" w:rsidRPr="00B941D1" w:rsidRDefault="00B35213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D82D28" wp14:editId="7E490A41">
              <wp:simplePos x="0" y="0"/>
              <wp:positionH relativeFrom="column">
                <wp:posOffset>1417955</wp:posOffset>
              </wp:positionH>
              <wp:positionV relativeFrom="paragraph">
                <wp:posOffset>-238125</wp:posOffset>
              </wp:positionV>
              <wp:extent cx="4624705" cy="892810"/>
              <wp:effectExtent l="0" t="0" r="0" b="2540"/>
              <wp:wrapThrough wrapText="bothSides">
                <wp:wrapPolygon edited="0">
                  <wp:start x="267" y="0"/>
                  <wp:lineTo x="267" y="21201"/>
                  <wp:lineTo x="21265" y="21201"/>
                  <wp:lineTo x="21265" y="0"/>
                  <wp:lineTo x="267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705" cy="892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5213" w:rsidRDefault="00B35213" w:rsidP="005E6A4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B35213" w:rsidRPr="00233830" w:rsidRDefault="00B35213" w:rsidP="005E6A4A">
                          <w:pPr>
                            <w:tabs>
                              <w:tab w:val="left" w:pos="6663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B35213" w:rsidRPr="00AE1FE7" w:rsidRDefault="00B35213" w:rsidP="005E6A4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82D28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1.65pt;margin-top:-18.75pt;width:364.15pt;height:70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" filled="f" stroked="f" strokeweight=".5pt">
              <v:textbox>
                <w:txbxContent>
                  <w:p w:rsidR="00B35213" w:rsidRDefault="00B35213" w:rsidP="005E6A4A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B35213" w:rsidRPr="00233830" w:rsidRDefault="00B35213" w:rsidP="005E6A4A">
                    <w:pPr>
                      <w:tabs>
                        <w:tab w:val="left" w:pos="6663"/>
                      </w:tabs>
                      <w:ind w:right="202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B35213" w:rsidRPr="00AE1FE7" w:rsidRDefault="00B35213" w:rsidP="005E6A4A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202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69" w:rsidRDefault="00244069" w:rsidP="00CB0B82">
      <w:pPr>
        <w:spacing w:after="0" w:line="240" w:lineRule="auto"/>
      </w:pPr>
      <w:r>
        <w:separator/>
      </w:r>
    </w:p>
  </w:footnote>
  <w:footnote w:type="continuationSeparator" w:id="0">
    <w:p w:rsidR="00244069" w:rsidRDefault="00244069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7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3"/>
      <w:gridCol w:w="2098"/>
      <w:gridCol w:w="1888"/>
      <w:gridCol w:w="1888"/>
      <w:gridCol w:w="2100"/>
    </w:tblGrid>
    <w:tr w:rsidR="002E5E0B" w:rsidTr="00AC7EAE">
      <w:trPr>
        <w:trHeight w:hRule="exact" w:val="607"/>
        <w:jc w:val="center"/>
      </w:trPr>
      <w:tc>
        <w:tcPr>
          <w:tcW w:w="1973" w:type="dxa"/>
          <w:vMerge w:val="restart"/>
        </w:tcPr>
        <w:p w:rsidR="002E5E0B" w:rsidRDefault="002E5E0B" w:rsidP="002E5E0B"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4610</wp:posOffset>
                </wp:positionV>
                <wp:extent cx="1074420" cy="895350"/>
                <wp:effectExtent l="0" t="0" r="0" b="0"/>
                <wp:wrapNone/>
                <wp:docPr id="2" name="Imagen 2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4" w:type="dxa"/>
          <w:gridSpan w:val="4"/>
          <w:vAlign w:val="center"/>
        </w:tcPr>
        <w:p w:rsidR="002E5E0B" w:rsidRPr="002E5E0B" w:rsidRDefault="002E5E0B" w:rsidP="002E5E0B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2E5E0B">
            <w:rPr>
              <w:rFonts w:ascii="Century Gothic" w:hAnsi="Century Gothic"/>
              <w:b/>
              <w:sz w:val="20"/>
            </w:rPr>
            <w:t>PROCESO ATENCIÓN SOCIAL</w:t>
          </w:r>
        </w:p>
      </w:tc>
    </w:tr>
    <w:tr w:rsidR="002E5E0B" w:rsidTr="00AC7EAE">
      <w:trPr>
        <w:trHeight w:hRule="exact" w:val="567"/>
        <w:jc w:val="center"/>
      </w:trPr>
      <w:tc>
        <w:tcPr>
          <w:tcW w:w="1973" w:type="dxa"/>
          <w:vMerge/>
        </w:tcPr>
        <w:p w:rsidR="002E5E0B" w:rsidRDefault="002E5E0B" w:rsidP="002E5E0B"/>
      </w:tc>
      <w:tc>
        <w:tcPr>
          <w:tcW w:w="7974" w:type="dxa"/>
          <w:gridSpan w:val="4"/>
          <w:vAlign w:val="center"/>
        </w:tcPr>
        <w:p w:rsidR="002E5E0B" w:rsidRPr="002E5E0B" w:rsidRDefault="002E5E0B" w:rsidP="002E5E0B">
          <w:pPr>
            <w:pStyle w:val="Sinespaciado"/>
            <w:rPr>
              <w:rFonts w:ascii="Century Gothic" w:hAnsi="Century Gothic"/>
              <w:sz w:val="16"/>
              <w:szCs w:val="16"/>
            </w:rPr>
          </w:pPr>
          <w:r w:rsidRPr="002E5E0B">
            <w:rPr>
              <w:rFonts w:ascii="Century Gothic" w:hAnsi="Century Gothic"/>
              <w:sz w:val="16"/>
              <w:szCs w:val="16"/>
            </w:rPr>
            <w:t>NOMBRE DEL FORMATO</w:t>
          </w:r>
        </w:p>
        <w:p w:rsidR="002E5E0B" w:rsidRPr="00E722AE" w:rsidRDefault="007A5253" w:rsidP="002E5E0B">
          <w:pPr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  <w:r w:rsidRPr="00410FEE">
            <w:rPr>
              <w:rFonts w:ascii="Century Gothic" w:hAnsi="Century Gothic" w:cs="Arial"/>
              <w:b/>
              <w:sz w:val="20"/>
              <w:szCs w:val="20"/>
            </w:rPr>
            <w:t>ATENCIÓN A POBLACIÓN LGBTI VBG</w:t>
          </w:r>
        </w:p>
      </w:tc>
    </w:tr>
    <w:tr w:rsidR="002E5E0B" w:rsidTr="00AC7EAE">
      <w:trPr>
        <w:trHeight w:hRule="exact" w:val="567"/>
        <w:jc w:val="center"/>
      </w:trPr>
      <w:tc>
        <w:tcPr>
          <w:tcW w:w="1973" w:type="dxa"/>
          <w:vMerge/>
        </w:tcPr>
        <w:p w:rsidR="002E5E0B" w:rsidRDefault="002E5E0B" w:rsidP="002E5E0B"/>
      </w:tc>
      <w:tc>
        <w:tcPr>
          <w:tcW w:w="2098" w:type="dxa"/>
          <w:vAlign w:val="center"/>
        </w:tcPr>
        <w:p w:rsidR="002E5E0B" w:rsidRPr="00E722AE" w:rsidRDefault="002E5E0B" w:rsidP="00E722AE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E722AE">
            <w:rPr>
              <w:rFonts w:ascii="Century Gothic" w:hAnsi="Century Gothic"/>
              <w:b/>
              <w:sz w:val="16"/>
              <w:szCs w:val="16"/>
            </w:rPr>
            <w:t>VIGENCIA</w:t>
          </w:r>
        </w:p>
        <w:p w:rsidR="002E5E0B" w:rsidRPr="00E722AE" w:rsidRDefault="00A71C2B" w:rsidP="00E722AE">
          <w:pPr>
            <w:pStyle w:val="Sinespaci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1-Mar-18</w:t>
          </w:r>
        </w:p>
      </w:tc>
      <w:tc>
        <w:tcPr>
          <w:tcW w:w="1888" w:type="dxa"/>
          <w:vAlign w:val="center"/>
        </w:tcPr>
        <w:p w:rsidR="002E5E0B" w:rsidRPr="00E722AE" w:rsidRDefault="002E5E0B" w:rsidP="00E722AE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E722AE">
            <w:rPr>
              <w:rFonts w:ascii="Century Gothic" w:hAnsi="Century Gothic"/>
              <w:b/>
              <w:sz w:val="16"/>
              <w:szCs w:val="16"/>
            </w:rPr>
            <w:t>VERSIÓN</w:t>
          </w:r>
        </w:p>
        <w:p w:rsidR="002E5E0B" w:rsidRPr="00E722AE" w:rsidRDefault="00A71C2B" w:rsidP="00E722AE">
          <w:pPr>
            <w:pStyle w:val="Sinespaci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1</w:t>
          </w:r>
        </w:p>
      </w:tc>
      <w:tc>
        <w:tcPr>
          <w:tcW w:w="1888" w:type="dxa"/>
          <w:vAlign w:val="center"/>
        </w:tcPr>
        <w:p w:rsidR="002E5E0B" w:rsidRPr="00E722AE" w:rsidRDefault="002E5E0B" w:rsidP="00E722AE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E722AE">
            <w:rPr>
              <w:rFonts w:ascii="Century Gothic" w:hAnsi="Century Gothic"/>
              <w:b/>
              <w:sz w:val="16"/>
              <w:szCs w:val="16"/>
            </w:rPr>
            <w:t>CODIGO</w:t>
          </w:r>
        </w:p>
        <w:p w:rsidR="002E5E0B" w:rsidRPr="00E722AE" w:rsidRDefault="00A71C2B" w:rsidP="00E722AE">
          <w:pPr>
            <w:pStyle w:val="Sinespaci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S-F-073</w:t>
          </w:r>
        </w:p>
      </w:tc>
      <w:tc>
        <w:tcPr>
          <w:tcW w:w="2100" w:type="dxa"/>
          <w:vAlign w:val="center"/>
        </w:tcPr>
        <w:p w:rsidR="002E5E0B" w:rsidRPr="00E722AE" w:rsidRDefault="002E5E0B" w:rsidP="00E722AE">
          <w:pPr>
            <w:pStyle w:val="Sinespaci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E722AE">
            <w:rPr>
              <w:rFonts w:ascii="Century Gothic" w:hAnsi="Century Gothic"/>
              <w:b/>
              <w:sz w:val="16"/>
              <w:szCs w:val="16"/>
            </w:rPr>
            <w:t>PAGINA</w:t>
          </w:r>
        </w:p>
        <w:p w:rsidR="002E5E0B" w:rsidRPr="00E722AE" w:rsidRDefault="002E5E0B" w:rsidP="00E722AE">
          <w:pPr>
            <w:pStyle w:val="Sinespaciado"/>
            <w:jc w:val="center"/>
            <w:rPr>
              <w:rFonts w:ascii="Century Gothic" w:hAnsi="Century Gothic"/>
              <w:sz w:val="16"/>
              <w:szCs w:val="16"/>
            </w:rPr>
          </w:pP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7A5253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</w:t>
          </w: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7A5253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</w:t>
          </w:r>
          <w:r w:rsidRPr="00E722A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:rsidR="00797FE8" w:rsidRPr="002E5E0B" w:rsidRDefault="00797FE8" w:rsidP="002E5E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A98"/>
    <w:multiLevelType w:val="hybridMultilevel"/>
    <w:tmpl w:val="4D0C2B30"/>
    <w:lvl w:ilvl="0" w:tplc="826CE6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1F3"/>
    <w:multiLevelType w:val="hybridMultilevel"/>
    <w:tmpl w:val="39862C84"/>
    <w:lvl w:ilvl="0" w:tplc="6B76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2E5E70"/>
    <w:multiLevelType w:val="hybridMultilevel"/>
    <w:tmpl w:val="3168B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A4B5C"/>
    <w:multiLevelType w:val="hybridMultilevel"/>
    <w:tmpl w:val="403CC2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1130B"/>
    <w:rsid w:val="00011929"/>
    <w:rsid w:val="00012836"/>
    <w:rsid w:val="00016D01"/>
    <w:rsid w:val="000176C6"/>
    <w:rsid w:val="000205CA"/>
    <w:rsid w:val="00025B2A"/>
    <w:rsid w:val="00025F16"/>
    <w:rsid w:val="00026F81"/>
    <w:rsid w:val="00027DE0"/>
    <w:rsid w:val="00030CA8"/>
    <w:rsid w:val="00032D04"/>
    <w:rsid w:val="000368EC"/>
    <w:rsid w:val="00040B64"/>
    <w:rsid w:val="00040FE1"/>
    <w:rsid w:val="000466AF"/>
    <w:rsid w:val="000471AC"/>
    <w:rsid w:val="00047DC6"/>
    <w:rsid w:val="000522B8"/>
    <w:rsid w:val="00071115"/>
    <w:rsid w:val="00086994"/>
    <w:rsid w:val="00097BC3"/>
    <w:rsid w:val="000A6816"/>
    <w:rsid w:val="000A6E66"/>
    <w:rsid w:val="000B35F5"/>
    <w:rsid w:val="000B4C56"/>
    <w:rsid w:val="000B7382"/>
    <w:rsid w:val="000D7FB9"/>
    <w:rsid w:val="000E24BA"/>
    <w:rsid w:val="000E419E"/>
    <w:rsid w:val="000F2F39"/>
    <w:rsid w:val="000F390F"/>
    <w:rsid w:val="000F7894"/>
    <w:rsid w:val="00102CDF"/>
    <w:rsid w:val="00110C36"/>
    <w:rsid w:val="00114286"/>
    <w:rsid w:val="00117D9E"/>
    <w:rsid w:val="00121F47"/>
    <w:rsid w:val="0014382E"/>
    <w:rsid w:val="00143BB1"/>
    <w:rsid w:val="0015068E"/>
    <w:rsid w:val="00153F74"/>
    <w:rsid w:val="001540FC"/>
    <w:rsid w:val="00156258"/>
    <w:rsid w:val="00157004"/>
    <w:rsid w:val="00157C69"/>
    <w:rsid w:val="00161031"/>
    <w:rsid w:val="001725AA"/>
    <w:rsid w:val="00174ADF"/>
    <w:rsid w:val="001936DF"/>
    <w:rsid w:val="001A155F"/>
    <w:rsid w:val="001A1972"/>
    <w:rsid w:val="001A2D62"/>
    <w:rsid w:val="001A5BA0"/>
    <w:rsid w:val="001B08A3"/>
    <w:rsid w:val="001B37D9"/>
    <w:rsid w:val="001C1A94"/>
    <w:rsid w:val="001C463F"/>
    <w:rsid w:val="001E3687"/>
    <w:rsid w:val="001E71F2"/>
    <w:rsid w:val="001F73A4"/>
    <w:rsid w:val="0020723D"/>
    <w:rsid w:val="00211877"/>
    <w:rsid w:val="002174D4"/>
    <w:rsid w:val="00223DAC"/>
    <w:rsid w:val="00244069"/>
    <w:rsid w:val="0025128D"/>
    <w:rsid w:val="00256174"/>
    <w:rsid w:val="00261C89"/>
    <w:rsid w:val="00261ED9"/>
    <w:rsid w:val="002809E9"/>
    <w:rsid w:val="0028623E"/>
    <w:rsid w:val="00295264"/>
    <w:rsid w:val="002972D4"/>
    <w:rsid w:val="002A2D15"/>
    <w:rsid w:val="002A3403"/>
    <w:rsid w:val="002A715B"/>
    <w:rsid w:val="002A7E11"/>
    <w:rsid w:val="002B4B36"/>
    <w:rsid w:val="002B5C1C"/>
    <w:rsid w:val="002B7DA8"/>
    <w:rsid w:val="002C0C95"/>
    <w:rsid w:val="002C52A5"/>
    <w:rsid w:val="002C5734"/>
    <w:rsid w:val="002D326B"/>
    <w:rsid w:val="002D4BD1"/>
    <w:rsid w:val="002D59FF"/>
    <w:rsid w:val="002E00EB"/>
    <w:rsid w:val="002E5E0B"/>
    <w:rsid w:val="003043FE"/>
    <w:rsid w:val="00307851"/>
    <w:rsid w:val="00307D8C"/>
    <w:rsid w:val="00313302"/>
    <w:rsid w:val="0031513D"/>
    <w:rsid w:val="0031718F"/>
    <w:rsid w:val="00320B46"/>
    <w:rsid w:val="003231E7"/>
    <w:rsid w:val="003444D6"/>
    <w:rsid w:val="003462EB"/>
    <w:rsid w:val="00347087"/>
    <w:rsid w:val="003526B9"/>
    <w:rsid w:val="003579DD"/>
    <w:rsid w:val="00361AEC"/>
    <w:rsid w:val="00377E75"/>
    <w:rsid w:val="0038691F"/>
    <w:rsid w:val="00392CC4"/>
    <w:rsid w:val="003A39B6"/>
    <w:rsid w:val="003A6789"/>
    <w:rsid w:val="003B145D"/>
    <w:rsid w:val="003B79CC"/>
    <w:rsid w:val="003C6108"/>
    <w:rsid w:val="003C7026"/>
    <w:rsid w:val="003E4A96"/>
    <w:rsid w:val="003E76BC"/>
    <w:rsid w:val="003E79BB"/>
    <w:rsid w:val="00401FBD"/>
    <w:rsid w:val="004024B9"/>
    <w:rsid w:val="0041090F"/>
    <w:rsid w:val="00412DBF"/>
    <w:rsid w:val="00420BC6"/>
    <w:rsid w:val="00424252"/>
    <w:rsid w:val="00425378"/>
    <w:rsid w:val="0042541B"/>
    <w:rsid w:val="00425535"/>
    <w:rsid w:val="00426A90"/>
    <w:rsid w:val="0044627B"/>
    <w:rsid w:val="00454CE7"/>
    <w:rsid w:val="00465DC6"/>
    <w:rsid w:val="00474D96"/>
    <w:rsid w:val="00475B0B"/>
    <w:rsid w:val="0048454A"/>
    <w:rsid w:val="00487425"/>
    <w:rsid w:val="004A3CD6"/>
    <w:rsid w:val="004A4B1D"/>
    <w:rsid w:val="004B2E33"/>
    <w:rsid w:val="004C1536"/>
    <w:rsid w:val="004C4908"/>
    <w:rsid w:val="004E3B31"/>
    <w:rsid w:val="00514A0A"/>
    <w:rsid w:val="005170E8"/>
    <w:rsid w:val="0053265C"/>
    <w:rsid w:val="005555E0"/>
    <w:rsid w:val="005559B3"/>
    <w:rsid w:val="00556505"/>
    <w:rsid w:val="00574305"/>
    <w:rsid w:val="005A24E2"/>
    <w:rsid w:val="005A6AF3"/>
    <w:rsid w:val="005A7247"/>
    <w:rsid w:val="005B5B3B"/>
    <w:rsid w:val="005C0668"/>
    <w:rsid w:val="005C1BD1"/>
    <w:rsid w:val="005C22F6"/>
    <w:rsid w:val="005C3F82"/>
    <w:rsid w:val="005E6A4A"/>
    <w:rsid w:val="005E6D40"/>
    <w:rsid w:val="005F443A"/>
    <w:rsid w:val="005F5885"/>
    <w:rsid w:val="005F6DAD"/>
    <w:rsid w:val="005F7200"/>
    <w:rsid w:val="006004D1"/>
    <w:rsid w:val="00600B64"/>
    <w:rsid w:val="006034B3"/>
    <w:rsid w:val="006035F0"/>
    <w:rsid w:val="00607300"/>
    <w:rsid w:val="006073B2"/>
    <w:rsid w:val="00607708"/>
    <w:rsid w:val="00610A42"/>
    <w:rsid w:val="00623A95"/>
    <w:rsid w:val="00627A35"/>
    <w:rsid w:val="00630943"/>
    <w:rsid w:val="006519A8"/>
    <w:rsid w:val="006548AF"/>
    <w:rsid w:val="006600AE"/>
    <w:rsid w:val="006676F5"/>
    <w:rsid w:val="006848C3"/>
    <w:rsid w:val="006A40CE"/>
    <w:rsid w:val="006B5EE3"/>
    <w:rsid w:val="006B6398"/>
    <w:rsid w:val="006C7C62"/>
    <w:rsid w:val="006D0D6C"/>
    <w:rsid w:val="006D28FD"/>
    <w:rsid w:val="006E3448"/>
    <w:rsid w:val="006E687D"/>
    <w:rsid w:val="006F509F"/>
    <w:rsid w:val="00701BF1"/>
    <w:rsid w:val="00702FAD"/>
    <w:rsid w:val="00704658"/>
    <w:rsid w:val="00714482"/>
    <w:rsid w:val="00715278"/>
    <w:rsid w:val="00716C1B"/>
    <w:rsid w:val="007177B0"/>
    <w:rsid w:val="00724769"/>
    <w:rsid w:val="0074006C"/>
    <w:rsid w:val="0074546F"/>
    <w:rsid w:val="00755DDA"/>
    <w:rsid w:val="00755E17"/>
    <w:rsid w:val="007623DF"/>
    <w:rsid w:val="00777BBB"/>
    <w:rsid w:val="007812F8"/>
    <w:rsid w:val="00781730"/>
    <w:rsid w:val="00781BDA"/>
    <w:rsid w:val="00797FE8"/>
    <w:rsid w:val="007A5253"/>
    <w:rsid w:val="007A6DC5"/>
    <w:rsid w:val="007B6A42"/>
    <w:rsid w:val="007D0DFF"/>
    <w:rsid w:val="007D201F"/>
    <w:rsid w:val="007D42F2"/>
    <w:rsid w:val="007D6665"/>
    <w:rsid w:val="007E0365"/>
    <w:rsid w:val="007E1C97"/>
    <w:rsid w:val="007E26A4"/>
    <w:rsid w:val="007F03DE"/>
    <w:rsid w:val="0080142E"/>
    <w:rsid w:val="00806BFC"/>
    <w:rsid w:val="00824445"/>
    <w:rsid w:val="00851DF3"/>
    <w:rsid w:val="008614B8"/>
    <w:rsid w:val="008658E7"/>
    <w:rsid w:val="00877637"/>
    <w:rsid w:val="008822CD"/>
    <w:rsid w:val="008877E4"/>
    <w:rsid w:val="00890D63"/>
    <w:rsid w:val="008A0ADD"/>
    <w:rsid w:val="008B2454"/>
    <w:rsid w:val="008B307D"/>
    <w:rsid w:val="008C0D72"/>
    <w:rsid w:val="008C375C"/>
    <w:rsid w:val="008C3A90"/>
    <w:rsid w:val="008C556B"/>
    <w:rsid w:val="008D35A5"/>
    <w:rsid w:val="008D506E"/>
    <w:rsid w:val="008E5E95"/>
    <w:rsid w:val="008F1BE0"/>
    <w:rsid w:val="008F301E"/>
    <w:rsid w:val="008F4989"/>
    <w:rsid w:val="00910221"/>
    <w:rsid w:val="0091181D"/>
    <w:rsid w:val="0091617F"/>
    <w:rsid w:val="00916F3F"/>
    <w:rsid w:val="009218C5"/>
    <w:rsid w:val="00933EE2"/>
    <w:rsid w:val="00950E0E"/>
    <w:rsid w:val="00957A7C"/>
    <w:rsid w:val="0096435F"/>
    <w:rsid w:val="0097558D"/>
    <w:rsid w:val="0097793D"/>
    <w:rsid w:val="00985F59"/>
    <w:rsid w:val="0098706A"/>
    <w:rsid w:val="009A38B2"/>
    <w:rsid w:val="009A60F7"/>
    <w:rsid w:val="009A7146"/>
    <w:rsid w:val="009B1266"/>
    <w:rsid w:val="009C26AC"/>
    <w:rsid w:val="009F1A70"/>
    <w:rsid w:val="00A04953"/>
    <w:rsid w:val="00A05FCD"/>
    <w:rsid w:val="00A14034"/>
    <w:rsid w:val="00A155FD"/>
    <w:rsid w:val="00A220D5"/>
    <w:rsid w:val="00A243CF"/>
    <w:rsid w:val="00A30F94"/>
    <w:rsid w:val="00A3342D"/>
    <w:rsid w:val="00A3746B"/>
    <w:rsid w:val="00A46196"/>
    <w:rsid w:val="00A60E7D"/>
    <w:rsid w:val="00A6166C"/>
    <w:rsid w:val="00A671BF"/>
    <w:rsid w:val="00A71C2B"/>
    <w:rsid w:val="00A75AD1"/>
    <w:rsid w:val="00A80D05"/>
    <w:rsid w:val="00A855C4"/>
    <w:rsid w:val="00A87E62"/>
    <w:rsid w:val="00A94F1C"/>
    <w:rsid w:val="00AA5971"/>
    <w:rsid w:val="00AB7991"/>
    <w:rsid w:val="00AC7EAE"/>
    <w:rsid w:val="00AD39A8"/>
    <w:rsid w:val="00B11844"/>
    <w:rsid w:val="00B14A38"/>
    <w:rsid w:val="00B24C3D"/>
    <w:rsid w:val="00B269DC"/>
    <w:rsid w:val="00B35213"/>
    <w:rsid w:val="00B36A1D"/>
    <w:rsid w:val="00B36DAD"/>
    <w:rsid w:val="00B40EEC"/>
    <w:rsid w:val="00B5225C"/>
    <w:rsid w:val="00B53AF2"/>
    <w:rsid w:val="00B54C2B"/>
    <w:rsid w:val="00B5660F"/>
    <w:rsid w:val="00B752EA"/>
    <w:rsid w:val="00B77E59"/>
    <w:rsid w:val="00B8227C"/>
    <w:rsid w:val="00B93A49"/>
    <w:rsid w:val="00B941D1"/>
    <w:rsid w:val="00B944AA"/>
    <w:rsid w:val="00BA2C3D"/>
    <w:rsid w:val="00BA45EF"/>
    <w:rsid w:val="00BB106F"/>
    <w:rsid w:val="00BC6460"/>
    <w:rsid w:val="00BC7FC5"/>
    <w:rsid w:val="00BD3F51"/>
    <w:rsid w:val="00BF11CA"/>
    <w:rsid w:val="00BF57BE"/>
    <w:rsid w:val="00BF6E92"/>
    <w:rsid w:val="00C02C24"/>
    <w:rsid w:val="00C16023"/>
    <w:rsid w:val="00C2002C"/>
    <w:rsid w:val="00C20C88"/>
    <w:rsid w:val="00C2193D"/>
    <w:rsid w:val="00C22912"/>
    <w:rsid w:val="00C2566E"/>
    <w:rsid w:val="00C258EA"/>
    <w:rsid w:val="00C26CB0"/>
    <w:rsid w:val="00C33F5C"/>
    <w:rsid w:val="00C406EA"/>
    <w:rsid w:val="00C4770C"/>
    <w:rsid w:val="00C517AC"/>
    <w:rsid w:val="00C52226"/>
    <w:rsid w:val="00C575BB"/>
    <w:rsid w:val="00C608FF"/>
    <w:rsid w:val="00C65E72"/>
    <w:rsid w:val="00C674EE"/>
    <w:rsid w:val="00C81926"/>
    <w:rsid w:val="00C86373"/>
    <w:rsid w:val="00C91B3E"/>
    <w:rsid w:val="00CA356F"/>
    <w:rsid w:val="00CA62C7"/>
    <w:rsid w:val="00CA67BA"/>
    <w:rsid w:val="00CB0B82"/>
    <w:rsid w:val="00CB27A8"/>
    <w:rsid w:val="00CB27B5"/>
    <w:rsid w:val="00CC6789"/>
    <w:rsid w:val="00CD20E3"/>
    <w:rsid w:val="00CD66F3"/>
    <w:rsid w:val="00CE1DE6"/>
    <w:rsid w:val="00CE6281"/>
    <w:rsid w:val="00CE7E2F"/>
    <w:rsid w:val="00CF020F"/>
    <w:rsid w:val="00CF3753"/>
    <w:rsid w:val="00CF3FB6"/>
    <w:rsid w:val="00CF77DE"/>
    <w:rsid w:val="00D00BE9"/>
    <w:rsid w:val="00D023B6"/>
    <w:rsid w:val="00D11398"/>
    <w:rsid w:val="00D121CF"/>
    <w:rsid w:val="00D1484A"/>
    <w:rsid w:val="00D17B62"/>
    <w:rsid w:val="00D4085C"/>
    <w:rsid w:val="00D53957"/>
    <w:rsid w:val="00D626FE"/>
    <w:rsid w:val="00D73233"/>
    <w:rsid w:val="00D7721D"/>
    <w:rsid w:val="00D8649D"/>
    <w:rsid w:val="00D92F84"/>
    <w:rsid w:val="00D96000"/>
    <w:rsid w:val="00D96874"/>
    <w:rsid w:val="00DA1DC7"/>
    <w:rsid w:val="00DA2DFC"/>
    <w:rsid w:val="00DA3DB6"/>
    <w:rsid w:val="00DA650A"/>
    <w:rsid w:val="00DB360B"/>
    <w:rsid w:val="00DB379D"/>
    <w:rsid w:val="00DB5A0F"/>
    <w:rsid w:val="00DC5D74"/>
    <w:rsid w:val="00DC6131"/>
    <w:rsid w:val="00DD01B1"/>
    <w:rsid w:val="00DD096E"/>
    <w:rsid w:val="00DD51D6"/>
    <w:rsid w:val="00DD6425"/>
    <w:rsid w:val="00DD70F3"/>
    <w:rsid w:val="00DE0A55"/>
    <w:rsid w:val="00DF4F30"/>
    <w:rsid w:val="00E01343"/>
    <w:rsid w:val="00E0339C"/>
    <w:rsid w:val="00E03674"/>
    <w:rsid w:val="00E17B3A"/>
    <w:rsid w:val="00E23119"/>
    <w:rsid w:val="00E25EF9"/>
    <w:rsid w:val="00E31680"/>
    <w:rsid w:val="00E4421E"/>
    <w:rsid w:val="00E45491"/>
    <w:rsid w:val="00E600CC"/>
    <w:rsid w:val="00E60B23"/>
    <w:rsid w:val="00E614BF"/>
    <w:rsid w:val="00E63F38"/>
    <w:rsid w:val="00E64772"/>
    <w:rsid w:val="00E65FFA"/>
    <w:rsid w:val="00E722AE"/>
    <w:rsid w:val="00E73941"/>
    <w:rsid w:val="00E777CB"/>
    <w:rsid w:val="00E81134"/>
    <w:rsid w:val="00E83351"/>
    <w:rsid w:val="00E85BC5"/>
    <w:rsid w:val="00E90607"/>
    <w:rsid w:val="00E90FB8"/>
    <w:rsid w:val="00EA4ABA"/>
    <w:rsid w:val="00EB003D"/>
    <w:rsid w:val="00EB56F2"/>
    <w:rsid w:val="00EC09AE"/>
    <w:rsid w:val="00EC7B4D"/>
    <w:rsid w:val="00ED2BFA"/>
    <w:rsid w:val="00EE017A"/>
    <w:rsid w:val="00EE07E7"/>
    <w:rsid w:val="00EE3EC7"/>
    <w:rsid w:val="00EF16FB"/>
    <w:rsid w:val="00F16E21"/>
    <w:rsid w:val="00F21FF8"/>
    <w:rsid w:val="00F42C56"/>
    <w:rsid w:val="00F4609F"/>
    <w:rsid w:val="00F46B12"/>
    <w:rsid w:val="00F539BB"/>
    <w:rsid w:val="00F66E5F"/>
    <w:rsid w:val="00F72F56"/>
    <w:rsid w:val="00F7351C"/>
    <w:rsid w:val="00F73F68"/>
    <w:rsid w:val="00F7514D"/>
    <w:rsid w:val="00F7604E"/>
    <w:rsid w:val="00F96173"/>
    <w:rsid w:val="00FA7A8B"/>
    <w:rsid w:val="00FB2E45"/>
    <w:rsid w:val="00FC0220"/>
    <w:rsid w:val="00FC02BE"/>
    <w:rsid w:val="00FC3C52"/>
    <w:rsid w:val="00FD350E"/>
    <w:rsid w:val="00FE3510"/>
    <w:rsid w:val="00FF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A537F93-0BB4-4001-980F-340C661D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1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360B"/>
    <w:pPr>
      <w:ind w:left="720"/>
      <w:contextualSpacing/>
    </w:pPr>
  </w:style>
  <w:style w:type="character" w:styleId="Nmerodepgina">
    <w:name w:val="page number"/>
    <w:basedOn w:val="Fuentedeprrafopredeter"/>
    <w:rsid w:val="002E5E0B"/>
  </w:style>
  <w:style w:type="paragraph" w:styleId="Sinespaciado">
    <w:name w:val="No Spacing"/>
    <w:uiPriority w:val="1"/>
    <w:qFormat/>
    <w:rsid w:val="002E5E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083390-8B2A-4A2F-A7E3-7662CCF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059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Jaime Santacruz</cp:lastModifiedBy>
  <cp:revision>88</cp:revision>
  <cp:lastPrinted>2017-05-12T21:51:00Z</cp:lastPrinted>
  <dcterms:created xsi:type="dcterms:W3CDTF">2017-10-09T22:05:00Z</dcterms:created>
  <dcterms:modified xsi:type="dcterms:W3CDTF">2018-03-02T16:18:00Z</dcterms:modified>
</cp:coreProperties>
</file>